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2D295E" w:rsidP="003B7AEB">
      <w:pPr>
        <w:pStyle w:val="a3"/>
        <w:rPr>
          <w:sz w:val="28"/>
          <w:szCs w:val="28"/>
        </w:rPr>
      </w:pPr>
    </w:p>
    <w:p w:rsidR="003B7AEB" w:rsidRPr="0031692B" w:rsidRDefault="00177005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27pt;width:93.6pt;height:27pt;z-index:251657728" o:allowincell="f" filled="f" stroked="f">
            <v:textbox style="mso-next-textbox:#_x0000_s1029">
              <w:txbxContent>
                <w:p w:rsidR="00BB48E8" w:rsidRPr="002641DD" w:rsidRDefault="00BB48E8" w:rsidP="003B7AEB">
                  <w:pPr>
                    <w:jc w:val="center"/>
                    <w:rPr>
                      <w:b/>
                    </w:rPr>
                  </w:pPr>
                  <w:r w:rsidRPr="002641DD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D72619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DB396E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206FE7">
        <w:rPr>
          <w:sz w:val="28"/>
          <w:szCs w:val="28"/>
        </w:rPr>
        <w:t>3</w:t>
      </w:r>
      <w:r w:rsidR="003B7AEB" w:rsidRPr="006E74F2">
        <w:rPr>
          <w:sz w:val="28"/>
          <w:szCs w:val="28"/>
        </w:rPr>
        <w:tab/>
        <w:t>№___</w:t>
      </w:r>
      <w:r w:rsidR="006B0A17">
        <w:rPr>
          <w:sz w:val="28"/>
          <w:szCs w:val="28"/>
        </w:rPr>
        <w:t>__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 xml:space="preserve">б утверждении </w:t>
      </w:r>
      <w:r w:rsidR="00206FE7">
        <w:rPr>
          <w:sz w:val="28"/>
          <w:szCs w:val="28"/>
        </w:rPr>
        <w:t xml:space="preserve">отчета о выполнении </w:t>
      </w:r>
      <w:r w:rsidR="00626618" w:rsidRPr="006E74F2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BF63C6">
        <w:rPr>
          <w:sz w:val="28"/>
          <w:szCs w:val="28"/>
        </w:rPr>
        <w:t>2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  <w:r w:rsidR="00206FE7">
        <w:rPr>
          <w:sz w:val="28"/>
          <w:szCs w:val="28"/>
        </w:rPr>
        <w:t>, утверждённого решением городской Думы от 25.11.2021 №</w:t>
      </w:r>
      <w:r w:rsidR="008E13B5">
        <w:rPr>
          <w:sz w:val="28"/>
          <w:szCs w:val="28"/>
        </w:rPr>
        <w:t xml:space="preserve"> </w:t>
      </w:r>
      <w:r w:rsidR="00206FE7">
        <w:rPr>
          <w:sz w:val="28"/>
          <w:szCs w:val="28"/>
        </w:rPr>
        <w:t>209 (в редакции решени</w:t>
      </w:r>
      <w:r w:rsidR="00A15707">
        <w:rPr>
          <w:sz w:val="28"/>
          <w:szCs w:val="28"/>
        </w:rPr>
        <w:t>я</w:t>
      </w:r>
      <w:r w:rsidR="00206FE7">
        <w:rPr>
          <w:sz w:val="28"/>
          <w:szCs w:val="28"/>
        </w:rPr>
        <w:t xml:space="preserve"> городской Думы от 25.01.202</w:t>
      </w:r>
      <w:r w:rsidR="004D76C0">
        <w:rPr>
          <w:sz w:val="28"/>
          <w:szCs w:val="28"/>
        </w:rPr>
        <w:t>2</w:t>
      </w:r>
      <w:r w:rsidR="00206FE7">
        <w:rPr>
          <w:sz w:val="28"/>
          <w:szCs w:val="28"/>
        </w:rPr>
        <w:t xml:space="preserve"> № 236</w:t>
      </w:r>
      <w:r w:rsidR="00A15707">
        <w:rPr>
          <w:sz w:val="28"/>
          <w:szCs w:val="28"/>
        </w:rPr>
        <w:t>)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Город Биробиджан» Еврейской автономной области </w:t>
      </w:r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2B148B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1. Утвердить </w:t>
      </w:r>
      <w:r w:rsidR="00206FE7">
        <w:rPr>
          <w:sz w:val="28"/>
          <w:szCs w:val="28"/>
        </w:rPr>
        <w:t xml:space="preserve">отчет о выполнении </w:t>
      </w:r>
      <w:r w:rsidR="00206FE7" w:rsidRPr="006E74F2">
        <w:rPr>
          <w:sz w:val="28"/>
          <w:szCs w:val="28"/>
        </w:rPr>
        <w:t xml:space="preserve"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</w:t>
      </w:r>
      <w:r w:rsidR="008E13B5">
        <w:rPr>
          <w:sz w:val="28"/>
          <w:szCs w:val="28"/>
        </w:rPr>
        <w:t xml:space="preserve">     </w:t>
      </w:r>
      <w:r w:rsidR="00206FE7" w:rsidRPr="006E74F2">
        <w:rPr>
          <w:sz w:val="28"/>
          <w:szCs w:val="28"/>
        </w:rPr>
        <w:t>20</w:t>
      </w:r>
      <w:r w:rsidR="00206FE7">
        <w:rPr>
          <w:sz w:val="28"/>
          <w:szCs w:val="28"/>
        </w:rPr>
        <w:t>22</w:t>
      </w:r>
      <w:r w:rsidR="00206FE7" w:rsidRPr="006E74F2">
        <w:rPr>
          <w:sz w:val="28"/>
          <w:szCs w:val="28"/>
        </w:rPr>
        <w:t xml:space="preserve"> год</w:t>
      </w:r>
      <w:r w:rsidR="00206FE7">
        <w:rPr>
          <w:sz w:val="28"/>
          <w:szCs w:val="28"/>
        </w:rPr>
        <w:t>, утверждённого решением городской Думы от 25.11.2021 №</w:t>
      </w:r>
      <w:r w:rsidR="004D76C0">
        <w:rPr>
          <w:sz w:val="28"/>
          <w:szCs w:val="28"/>
        </w:rPr>
        <w:t xml:space="preserve"> </w:t>
      </w:r>
      <w:r w:rsidR="00206FE7">
        <w:rPr>
          <w:sz w:val="28"/>
          <w:szCs w:val="28"/>
        </w:rPr>
        <w:t>209 (в редакции решени</w:t>
      </w:r>
      <w:r w:rsidR="00563179">
        <w:rPr>
          <w:sz w:val="28"/>
          <w:szCs w:val="28"/>
        </w:rPr>
        <w:t>я</w:t>
      </w:r>
      <w:r w:rsidR="00206FE7">
        <w:rPr>
          <w:sz w:val="28"/>
          <w:szCs w:val="28"/>
        </w:rPr>
        <w:t xml:space="preserve"> городской Думы от 25.01.202</w:t>
      </w:r>
      <w:r w:rsidR="00563179">
        <w:rPr>
          <w:sz w:val="28"/>
          <w:szCs w:val="28"/>
        </w:rPr>
        <w:t>2</w:t>
      </w:r>
      <w:r w:rsidR="00206FE7">
        <w:rPr>
          <w:sz w:val="28"/>
          <w:szCs w:val="28"/>
        </w:rPr>
        <w:t xml:space="preserve"> № 236</w:t>
      </w:r>
      <w:r w:rsidR="00206FE7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(прилагается).</w:t>
      </w:r>
    </w:p>
    <w:p w:rsidR="004C0D4E" w:rsidRPr="006E74F2" w:rsidRDefault="002B148B" w:rsidP="007D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D4E" w:rsidRPr="006E74F2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его принятия</w:t>
      </w:r>
      <w:r w:rsidR="004C0D4E" w:rsidRPr="006E74F2">
        <w:rPr>
          <w:sz w:val="28"/>
          <w:szCs w:val="28"/>
        </w:rPr>
        <w:t xml:space="preserve">. </w:t>
      </w:r>
    </w:p>
    <w:p w:rsidR="007D4C69" w:rsidRPr="00010EAD" w:rsidRDefault="002B148B" w:rsidP="007D4C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E7227" w:rsidRPr="006E74F2">
        <w:rPr>
          <w:color w:val="000000"/>
          <w:sz w:val="28"/>
          <w:szCs w:val="28"/>
        </w:rPr>
        <w:t xml:space="preserve">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</w:t>
      </w:r>
      <w:r w:rsidR="00A15707">
        <w:rPr>
          <w:sz w:val="28"/>
          <w:szCs w:val="28"/>
        </w:rPr>
        <w:t xml:space="preserve">«Муниципальной информационной газете» и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F63C6" w:rsidRPr="00857311" w:rsidRDefault="002B148B" w:rsidP="00BF63C6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3C6" w:rsidRPr="0085731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F63C6" w:rsidRPr="00857311">
        <w:rPr>
          <w:sz w:val="28"/>
          <w:szCs w:val="28"/>
        </w:rPr>
        <w:t xml:space="preserve"> городской Думы</w:t>
      </w:r>
      <w:r w:rsidR="00BF63C6" w:rsidRPr="0085731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BF63C6" w:rsidRPr="00857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F63C6" w:rsidRPr="00857311">
        <w:rPr>
          <w:sz w:val="28"/>
          <w:szCs w:val="28"/>
        </w:rPr>
        <w:t xml:space="preserve">  </w:t>
      </w:r>
      <w:r>
        <w:rPr>
          <w:sz w:val="28"/>
          <w:szCs w:val="28"/>
        </w:rPr>
        <w:t>А.В. Болтов</w:t>
      </w: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23E8F" w:rsidRPr="006E74F2" w:rsidRDefault="00A23E8F" w:rsidP="00206FE7">
      <w:pPr>
        <w:pStyle w:val="ConsNonformat"/>
        <w:widowControl/>
        <w:rPr>
          <w:sz w:val="28"/>
          <w:szCs w:val="28"/>
        </w:rPr>
      </w:pPr>
    </w:p>
    <w:sectPr w:rsidR="00A23E8F" w:rsidRPr="006E74F2" w:rsidSect="00CE553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8A" w:rsidRDefault="00447C8A">
      <w:r>
        <w:separator/>
      </w:r>
    </w:p>
  </w:endnote>
  <w:endnote w:type="continuationSeparator" w:id="0">
    <w:p w:rsidR="00447C8A" w:rsidRDefault="00447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8A" w:rsidRDefault="00447C8A">
      <w:r>
        <w:separator/>
      </w:r>
    </w:p>
  </w:footnote>
  <w:footnote w:type="continuationSeparator" w:id="0">
    <w:p w:rsidR="00447C8A" w:rsidRDefault="00447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BB48E8" w:rsidRDefault="00177005">
        <w:pPr>
          <w:pStyle w:val="a6"/>
          <w:jc w:val="center"/>
        </w:pPr>
        <w:r w:rsidRPr="0067464C">
          <w:rPr>
            <w:sz w:val="24"/>
            <w:szCs w:val="24"/>
          </w:rPr>
          <w:fldChar w:fldCharType="begin"/>
        </w:r>
        <w:r w:rsidR="00BB48E8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8E13B5">
          <w:rPr>
            <w:noProof/>
            <w:sz w:val="24"/>
            <w:szCs w:val="24"/>
          </w:rPr>
          <w:t>1</w:t>
        </w:r>
        <w:r w:rsidRPr="0067464C">
          <w:rPr>
            <w:sz w:val="24"/>
            <w:szCs w:val="24"/>
          </w:rPr>
          <w:fldChar w:fldCharType="end"/>
        </w:r>
      </w:p>
    </w:sdtContent>
  </w:sdt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27B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01AA"/>
    <w:rsid w:val="00173647"/>
    <w:rsid w:val="00173B65"/>
    <w:rsid w:val="00177005"/>
    <w:rsid w:val="00177649"/>
    <w:rsid w:val="0017796B"/>
    <w:rsid w:val="00185A5E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F01ED"/>
    <w:rsid w:val="00201A21"/>
    <w:rsid w:val="00205FDB"/>
    <w:rsid w:val="002067ED"/>
    <w:rsid w:val="00206EEB"/>
    <w:rsid w:val="00206FE7"/>
    <w:rsid w:val="00211F6E"/>
    <w:rsid w:val="00216EE4"/>
    <w:rsid w:val="0022544A"/>
    <w:rsid w:val="0022635E"/>
    <w:rsid w:val="00230392"/>
    <w:rsid w:val="00230DAB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148B"/>
    <w:rsid w:val="002B3AF9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54D7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47C8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D76C0"/>
    <w:rsid w:val="004E203C"/>
    <w:rsid w:val="004E3B3C"/>
    <w:rsid w:val="004E5C41"/>
    <w:rsid w:val="004F5F67"/>
    <w:rsid w:val="004F770C"/>
    <w:rsid w:val="0050024D"/>
    <w:rsid w:val="00504939"/>
    <w:rsid w:val="00504979"/>
    <w:rsid w:val="0050577D"/>
    <w:rsid w:val="005070E2"/>
    <w:rsid w:val="00507F38"/>
    <w:rsid w:val="00517D7F"/>
    <w:rsid w:val="00525686"/>
    <w:rsid w:val="00536BFA"/>
    <w:rsid w:val="0055048F"/>
    <w:rsid w:val="00550DDE"/>
    <w:rsid w:val="00556212"/>
    <w:rsid w:val="00557DC4"/>
    <w:rsid w:val="00563161"/>
    <w:rsid w:val="00563179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2AB0"/>
    <w:rsid w:val="00896310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13B5"/>
    <w:rsid w:val="008E50D7"/>
    <w:rsid w:val="008E59A9"/>
    <w:rsid w:val="008E5CCB"/>
    <w:rsid w:val="008E65E0"/>
    <w:rsid w:val="008E7EA6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1DFF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5707"/>
    <w:rsid w:val="00A1703D"/>
    <w:rsid w:val="00A23E8F"/>
    <w:rsid w:val="00A23FA4"/>
    <w:rsid w:val="00A2702A"/>
    <w:rsid w:val="00A3057D"/>
    <w:rsid w:val="00A349A4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804C1"/>
    <w:rsid w:val="00B80575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7692"/>
    <w:rsid w:val="00D601B2"/>
    <w:rsid w:val="00D72619"/>
    <w:rsid w:val="00D73F78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20BF3"/>
    <w:rsid w:val="00E22128"/>
    <w:rsid w:val="00E27866"/>
    <w:rsid w:val="00E27BC4"/>
    <w:rsid w:val="00E304A8"/>
    <w:rsid w:val="00E36080"/>
    <w:rsid w:val="00E375C5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DD9"/>
    <w:rsid w:val="00F13298"/>
    <w:rsid w:val="00F169BF"/>
    <w:rsid w:val="00F22809"/>
    <w:rsid w:val="00F22B8E"/>
    <w:rsid w:val="00F23E78"/>
    <w:rsid w:val="00F252B6"/>
    <w:rsid w:val="00F27AE5"/>
    <w:rsid w:val="00F30530"/>
    <w:rsid w:val="00F36162"/>
    <w:rsid w:val="00F37632"/>
    <w:rsid w:val="00F415E6"/>
    <w:rsid w:val="00F429D1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B5447"/>
    <w:rsid w:val="00FC0F9C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1D2C-F702-473A-89F5-24F76255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Устюгова</cp:lastModifiedBy>
  <cp:revision>14</cp:revision>
  <cp:lastPrinted>2023-03-20T03:01:00Z</cp:lastPrinted>
  <dcterms:created xsi:type="dcterms:W3CDTF">2021-11-11T05:42:00Z</dcterms:created>
  <dcterms:modified xsi:type="dcterms:W3CDTF">2023-03-20T03:02:00Z</dcterms:modified>
</cp:coreProperties>
</file>